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D970" w14:textId="77777777" w:rsidR="00386BA5" w:rsidRDefault="00386BA5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26"/>
          <w:szCs w:val="26"/>
        </w:rPr>
      </w:pPr>
    </w:p>
    <w:p w14:paraId="3A71743D" w14:textId="77777777" w:rsidR="002E34F4" w:rsidRDefault="002E34F4" w:rsidP="00CF1442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</w:p>
    <w:p w14:paraId="7330B9A2" w14:textId="3B4F2B89" w:rsidR="004B3384" w:rsidRPr="002E34F4" w:rsidRDefault="00CF1442" w:rsidP="00CF1442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W. A. MOZART </w:t>
      </w:r>
      <w:r w:rsidR="005720CF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–</w:t>
      </w: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 COSÌ FAN TUTTE</w:t>
      </w: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br/>
      </w:r>
      <w:r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Komická opera</w:t>
      </w:r>
      <w:r w:rsidR="003B3852"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udivující krásou melodií i charakteristikou postav</w:t>
      </w:r>
    </w:p>
    <w:p w14:paraId="6DD51B0B" w14:textId="5ADC5886" w:rsidR="00106F5F" w:rsidRPr="002E34F4" w:rsidRDefault="003B3852" w:rsidP="00386BA5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sz w:val="28"/>
          <w:szCs w:val="28"/>
        </w:rPr>
        <w:t>Moravské divadlo Olomouc</w:t>
      </w:r>
      <w:r w:rsidR="00943BD7" w:rsidRPr="002E34F4">
        <w:rPr>
          <w:rFonts w:cs="Times New Roman"/>
          <w:sz w:val="28"/>
          <w:szCs w:val="28"/>
        </w:rPr>
        <w:t xml:space="preserve"> | </w:t>
      </w:r>
      <w:r w:rsidR="001B5E53" w:rsidRPr="002E34F4">
        <w:rPr>
          <w:rFonts w:cs="Times New Roman"/>
          <w:sz w:val="28"/>
          <w:szCs w:val="28"/>
        </w:rPr>
        <w:t>D</w:t>
      </w:r>
      <w:r w:rsidR="00106F5F" w:rsidRPr="002E34F4">
        <w:rPr>
          <w:rFonts w:cs="Times New Roman"/>
          <w:sz w:val="28"/>
          <w:szCs w:val="28"/>
        </w:rPr>
        <w:t>irigent</w:t>
      </w:r>
      <w:r w:rsidR="001B5E53" w:rsidRPr="002E34F4">
        <w:rPr>
          <w:rFonts w:cs="Times New Roman"/>
          <w:sz w:val="28"/>
          <w:szCs w:val="28"/>
        </w:rPr>
        <w:t>:</w:t>
      </w:r>
      <w:r w:rsidRPr="002E34F4">
        <w:rPr>
          <w:rFonts w:cs="Times New Roman"/>
          <w:sz w:val="28"/>
          <w:szCs w:val="28"/>
        </w:rPr>
        <w:t xml:space="preserve"> Tomáš Hanák</w:t>
      </w:r>
    </w:p>
    <w:p w14:paraId="237B585A" w14:textId="58DD2DAA" w:rsidR="00106F5F" w:rsidRPr="002E34F4" w:rsidRDefault="00106F5F" w:rsidP="00386BA5">
      <w:pPr>
        <w:spacing w:after="0"/>
        <w:rPr>
          <w:rFonts w:cstheme="minorHAnsi"/>
          <w:sz w:val="28"/>
          <w:szCs w:val="28"/>
        </w:rPr>
      </w:pPr>
      <w:r w:rsidRPr="002E34F4">
        <w:rPr>
          <w:rFonts w:cstheme="minorHAnsi"/>
          <w:b/>
          <w:sz w:val="28"/>
          <w:szCs w:val="28"/>
        </w:rPr>
        <w:t xml:space="preserve">NEDĚLE </w:t>
      </w:r>
      <w:r w:rsidR="003B3852" w:rsidRPr="002E34F4">
        <w:rPr>
          <w:rFonts w:cstheme="minorHAnsi"/>
          <w:b/>
          <w:sz w:val="28"/>
          <w:szCs w:val="28"/>
        </w:rPr>
        <w:t>19</w:t>
      </w:r>
      <w:r w:rsidRPr="002E34F4">
        <w:rPr>
          <w:rFonts w:cstheme="minorHAnsi"/>
          <w:b/>
          <w:sz w:val="28"/>
          <w:szCs w:val="28"/>
        </w:rPr>
        <w:t xml:space="preserve">. března, </w:t>
      </w:r>
      <w:r w:rsidRPr="002E34F4">
        <w:rPr>
          <w:rFonts w:cstheme="minorHAnsi"/>
          <w:sz w:val="28"/>
          <w:szCs w:val="28"/>
        </w:rPr>
        <w:t>16 hodin, Kulturní klub Skuteč</w:t>
      </w:r>
      <w:r w:rsidR="00A61C91" w:rsidRPr="002E34F4">
        <w:rPr>
          <w:rFonts w:cstheme="minorHAnsi"/>
          <w:sz w:val="28"/>
          <w:szCs w:val="28"/>
        </w:rPr>
        <w:t xml:space="preserve">, vstupné </w:t>
      </w:r>
      <w:r w:rsidR="003B3852" w:rsidRPr="002E34F4">
        <w:rPr>
          <w:rFonts w:cstheme="minorHAnsi"/>
          <w:sz w:val="28"/>
          <w:szCs w:val="28"/>
        </w:rPr>
        <w:t>40</w:t>
      </w:r>
      <w:r w:rsidR="00A3553A" w:rsidRPr="002E34F4">
        <w:rPr>
          <w:rFonts w:cstheme="minorHAnsi"/>
          <w:sz w:val="28"/>
          <w:szCs w:val="28"/>
        </w:rPr>
        <w:t>0 Kč</w:t>
      </w:r>
    </w:p>
    <w:p w14:paraId="4DF94924" w14:textId="77777777" w:rsidR="00386BA5" w:rsidRPr="00567B62" w:rsidRDefault="00386BA5" w:rsidP="00386BA5">
      <w:pPr>
        <w:spacing w:after="0"/>
        <w:rPr>
          <w:rFonts w:cs="Times New Roman"/>
          <w:sz w:val="32"/>
          <w:szCs w:val="32"/>
        </w:rPr>
      </w:pPr>
    </w:p>
    <w:p w14:paraId="6F77B8C0" w14:textId="79C0495A" w:rsidR="00542374" w:rsidRPr="002E34F4" w:rsidRDefault="00306EB2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KODEX O VÁCLAVU IV. </w:t>
      </w:r>
    </w:p>
    <w:p w14:paraId="5EF79350" w14:textId="6D474214" w:rsidR="005846E6" w:rsidRPr="002E34F4" w:rsidRDefault="00306EB2" w:rsidP="00386BA5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Loutna, akordeon a příběh slavného panovníka</w:t>
      </w:r>
    </w:p>
    <w:p w14:paraId="5ADB3DC0" w14:textId="4B6D1DC4" w:rsidR="00106F5F" w:rsidRPr="002E34F4" w:rsidRDefault="00306EB2" w:rsidP="00386B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Jindřich Macek – loutna, Jitka Baštová </w:t>
      </w:r>
      <w:r w:rsidR="00900617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akordeon</w:t>
      </w:r>
    </w:p>
    <w:p w14:paraId="27DCD8DA" w14:textId="3CDBB10E" w:rsidR="00106F5F" w:rsidRPr="002E34F4" w:rsidRDefault="003B3852" w:rsidP="00386BA5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>NEDĚLE</w:t>
      </w:r>
      <w:r w:rsidR="00106F5F" w:rsidRPr="002E34F4">
        <w:rPr>
          <w:rFonts w:cs="Times New Roman"/>
          <w:b/>
          <w:sz w:val="28"/>
          <w:szCs w:val="28"/>
        </w:rPr>
        <w:t xml:space="preserve"> </w:t>
      </w:r>
      <w:r w:rsidRPr="002E34F4">
        <w:rPr>
          <w:rFonts w:cs="Times New Roman"/>
          <w:b/>
          <w:sz w:val="28"/>
          <w:szCs w:val="28"/>
        </w:rPr>
        <w:t>26</w:t>
      </w:r>
      <w:r w:rsidR="00106F5F" w:rsidRPr="002E34F4">
        <w:rPr>
          <w:rFonts w:cs="Times New Roman"/>
          <w:b/>
          <w:sz w:val="28"/>
          <w:szCs w:val="28"/>
        </w:rPr>
        <w:t xml:space="preserve">. března, </w:t>
      </w:r>
      <w:r w:rsidR="00106F5F" w:rsidRPr="002E34F4">
        <w:rPr>
          <w:rFonts w:cs="Times New Roman"/>
          <w:sz w:val="28"/>
          <w:szCs w:val="28"/>
        </w:rPr>
        <w:t>1</w:t>
      </w:r>
      <w:r w:rsidRPr="002E34F4">
        <w:rPr>
          <w:rFonts w:cs="Times New Roman"/>
          <w:sz w:val="28"/>
          <w:szCs w:val="28"/>
        </w:rPr>
        <w:t>6</w:t>
      </w:r>
      <w:r w:rsidR="00106F5F" w:rsidRPr="002E34F4">
        <w:rPr>
          <w:rFonts w:cs="Times New Roman"/>
          <w:sz w:val="28"/>
          <w:szCs w:val="28"/>
        </w:rPr>
        <w:t xml:space="preserve"> hodin, </w:t>
      </w:r>
      <w:r w:rsidRPr="002E34F4">
        <w:rPr>
          <w:rFonts w:cs="Times New Roman"/>
          <w:sz w:val="28"/>
          <w:szCs w:val="28"/>
        </w:rPr>
        <w:t xml:space="preserve">Hrad </w:t>
      </w:r>
      <w:proofErr w:type="spellStart"/>
      <w:r w:rsidRPr="002E34F4">
        <w:rPr>
          <w:rFonts w:cs="Times New Roman"/>
          <w:sz w:val="28"/>
          <w:szCs w:val="28"/>
        </w:rPr>
        <w:t>Rychmburk</w:t>
      </w:r>
      <w:proofErr w:type="spellEnd"/>
      <w:r w:rsidRPr="002E34F4">
        <w:rPr>
          <w:rFonts w:cs="Times New Roman"/>
          <w:sz w:val="28"/>
          <w:szCs w:val="28"/>
        </w:rPr>
        <w:t>, Předhradí</w:t>
      </w:r>
      <w:r w:rsidR="005846E6" w:rsidRPr="002E34F4">
        <w:rPr>
          <w:rFonts w:cs="Times New Roman"/>
          <w:sz w:val="28"/>
          <w:szCs w:val="28"/>
        </w:rPr>
        <w:t>, vstupné 2</w:t>
      </w:r>
      <w:r w:rsidR="00715BE5">
        <w:rPr>
          <w:rFonts w:cs="Times New Roman"/>
          <w:sz w:val="28"/>
          <w:szCs w:val="28"/>
        </w:rPr>
        <w:t>2</w:t>
      </w:r>
      <w:r w:rsidR="005846E6" w:rsidRPr="002E34F4">
        <w:rPr>
          <w:rFonts w:cs="Times New Roman"/>
          <w:sz w:val="28"/>
          <w:szCs w:val="28"/>
        </w:rPr>
        <w:t>0 Kč</w:t>
      </w:r>
    </w:p>
    <w:p w14:paraId="03031649" w14:textId="77777777" w:rsidR="00567B62" w:rsidRPr="00567B62" w:rsidRDefault="00567B62" w:rsidP="00386BA5">
      <w:pPr>
        <w:spacing w:after="0"/>
        <w:rPr>
          <w:rFonts w:cs="Times New Roman"/>
          <w:b/>
          <w:sz w:val="32"/>
          <w:szCs w:val="32"/>
        </w:rPr>
      </w:pPr>
    </w:p>
    <w:p w14:paraId="287A9901" w14:textId="75AC2FFD" w:rsidR="00567B62" w:rsidRPr="002E34F4" w:rsidRDefault="00567B62" w:rsidP="00567B62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NOC V OPEŘE</w:t>
      </w:r>
    </w:p>
    <w:p w14:paraId="024C94D6" w14:textId="683D7C8B" w:rsidR="00567B62" w:rsidRPr="002E34F4" w:rsidRDefault="00306EB2" w:rsidP="00567B62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Nejslavnější operní </w:t>
      </w:r>
      <w:bookmarkStart w:id="0" w:name="OLE_LINK1"/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árie v instrumentálním provedení</w:t>
      </w:r>
      <w:bookmarkEnd w:id="0"/>
    </w:p>
    <w:p w14:paraId="4EF67536" w14:textId="66D5DE77" w:rsidR="00567B62" w:rsidRPr="002E34F4" w:rsidRDefault="00306EB2" w:rsidP="00567B62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nna Paulová – klarinet, Lukáš </w:t>
      </w:r>
      <w:proofErr w:type="spellStart"/>
      <w:r>
        <w:rPr>
          <w:rFonts w:cs="Times New Roman"/>
          <w:sz w:val="28"/>
          <w:szCs w:val="28"/>
        </w:rPr>
        <w:t>Klánsk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900617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klavír</w:t>
      </w:r>
    </w:p>
    <w:p w14:paraId="5FFB7D8C" w14:textId="3047FDAF" w:rsidR="00567B62" w:rsidRPr="002E34F4" w:rsidRDefault="00567B62" w:rsidP="00567B62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STŘEDA</w:t>
      </w:r>
      <w:r w:rsidRPr="002E34F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5</w:t>
      </w:r>
      <w:r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dubna</w:t>
      </w:r>
      <w:r w:rsidRPr="002E34F4">
        <w:rPr>
          <w:rFonts w:cs="Times New Roman"/>
          <w:b/>
          <w:sz w:val="28"/>
          <w:szCs w:val="28"/>
        </w:rPr>
        <w:t xml:space="preserve">, </w:t>
      </w:r>
      <w:r w:rsidRPr="002E34F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2E34F4">
        <w:rPr>
          <w:rFonts w:cs="Times New Roman"/>
          <w:sz w:val="28"/>
          <w:szCs w:val="28"/>
        </w:rPr>
        <w:t xml:space="preserve"> hodin, </w:t>
      </w:r>
      <w:r>
        <w:rPr>
          <w:rFonts w:cs="Times New Roman"/>
          <w:sz w:val="28"/>
          <w:szCs w:val="28"/>
        </w:rPr>
        <w:t>Regionální muzeum Skuteč</w:t>
      </w:r>
      <w:r w:rsidRPr="002E34F4">
        <w:rPr>
          <w:rFonts w:cs="Times New Roman"/>
          <w:sz w:val="28"/>
          <w:szCs w:val="28"/>
        </w:rPr>
        <w:t>, vstupné 2</w:t>
      </w:r>
      <w:r w:rsidR="00715BE5">
        <w:rPr>
          <w:rFonts w:cs="Times New Roman"/>
          <w:sz w:val="28"/>
          <w:szCs w:val="28"/>
        </w:rPr>
        <w:t>2</w:t>
      </w:r>
      <w:r w:rsidRPr="002E34F4">
        <w:rPr>
          <w:rFonts w:cs="Times New Roman"/>
          <w:sz w:val="28"/>
          <w:szCs w:val="28"/>
        </w:rPr>
        <w:t>0 Kč</w:t>
      </w:r>
    </w:p>
    <w:p w14:paraId="48C6A8D6" w14:textId="77777777" w:rsidR="00D71246" w:rsidRPr="00567B62" w:rsidRDefault="00D71246" w:rsidP="00D71246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08480485" w14:textId="77777777" w:rsidR="00D71246" w:rsidRPr="002E34F4" w:rsidRDefault="00D71246" w:rsidP="00D71246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VIVAT MUSICA</w:t>
      </w:r>
    </w:p>
    <w:p w14:paraId="4DE20F93" w14:textId="77777777" w:rsidR="00D71246" w:rsidRPr="002E34F4" w:rsidRDefault="00D71246" w:rsidP="00D71246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Nejen klasická hudba v různých podobách a náladách</w:t>
      </w:r>
    </w:p>
    <w:p w14:paraId="747C4926" w14:textId="77777777" w:rsidR="00D71246" w:rsidRPr="002E34F4" w:rsidRDefault="00D71246" w:rsidP="00D7124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etr Hostinský – varhany, Pavel </w:t>
      </w:r>
      <w:proofErr w:type="spellStart"/>
      <w:r>
        <w:rPr>
          <w:rFonts w:cs="Times New Roman"/>
          <w:sz w:val="28"/>
          <w:szCs w:val="28"/>
        </w:rPr>
        <w:t>Herzog</w:t>
      </w:r>
      <w:proofErr w:type="spellEnd"/>
      <w:r>
        <w:rPr>
          <w:rFonts w:cs="Times New Roman"/>
          <w:sz w:val="28"/>
          <w:szCs w:val="28"/>
        </w:rPr>
        <w:t xml:space="preserve"> – trumpeta</w:t>
      </w:r>
    </w:p>
    <w:p w14:paraId="5F0F3355" w14:textId="77777777" w:rsidR="00D71246" w:rsidRPr="002E34F4" w:rsidRDefault="00D71246" w:rsidP="00D7124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STŘEDA 12. dubna</w:t>
      </w:r>
      <w:r w:rsidRPr="002E34F4">
        <w:rPr>
          <w:rFonts w:cs="Times New Roman"/>
          <w:b/>
          <w:sz w:val="28"/>
          <w:szCs w:val="28"/>
        </w:rPr>
        <w:t xml:space="preserve">, </w:t>
      </w:r>
      <w:r w:rsidRPr="002E34F4">
        <w:rPr>
          <w:rFonts w:cs="Times New Roman"/>
          <w:sz w:val="28"/>
          <w:szCs w:val="28"/>
        </w:rPr>
        <w:t>18 hodin, kostel Nanebevzetí Panny Marie Skuteč, vstupné 200 Kč</w:t>
      </w:r>
    </w:p>
    <w:p w14:paraId="5E77DE76" w14:textId="50590AE0" w:rsidR="00E42A76" w:rsidRPr="00567B62" w:rsidRDefault="00106F5F" w:rsidP="00386BA5">
      <w:pPr>
        <w:spacing w:after="0"/>
        <w:rPr>
          <w:rFonts w:ascii="Montserrat Black" w:hAnsi="Montserrat Black" w:cs="Times New Roman"/>
          <w:b/>
          <w:strike/>
          <w:color w:val="EB412C"/>
          <w:spacing w:val="20"/>
          <w:sz w:val="32"/>
          <w:szCs w:val="32"/>
        </w:rPr>
      </w:pPr>
      <w:r w:rsidRPr="00567B62">
        <w:rPr>
          <w:rFonts w:cs="Times New Roman"/>
          <w:b/>
          <w:sz w:val="32"/>
          <w:szCs w:val="32"/>
        </w:rPr>
        <w:t xml:space="preserve"> </w:t>
      </w:r>
    </w:p>
    <w:p w14:paraId="5E498B58" w14:textId="47358D6F" w:rsidR="00622A90" w:rsidRPr="002E34F4" w:rsidRDefault="00622A90" w:rsidP="00622A9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PS RUBEŠ A SLAVOJ</w:t>
      </w:r>
    </w:p>
    <w:p w14:paraId="4673A0C9" w14:textId="337310EA" w:rsidR="00622A90" w:rsidRPr="002E34F4" w:rsidRDefault="008B6D18" w:rsidP="00622A90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Z písňové tvorby Vítězslava Nováka a dalších</w:t>
      </w:r>
    </w:p>
    <w:p w14:paraId="69B8F3A0" w14:textId="207E9741" w:rsidR="00622A90" w:rsidRPr="002E34F4" w:rsidRDefault="00622A90" w:rsidP="00622A9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sz w:val="28"/>
          <w:szCs w:val="28"/>
        </w:rPr>
        <w:t>PS Rubeš Skuteč, PS Slavoj Chrudim</w:t>
      </w:r>
      <w:r w:rsidR="00943BD7" w:rsidRPr="002E34F4">
        <w:rPr>
          <w:rFonts w:cs="Times New Roman"/>
          <w:sz w:val="28"/>
          <w:szCs w:val="28"/>
        </w:rPr>
        <w:t xml:space="preserve"> | Sbormistr: </w:t>
      </w:r>
      <w:r w:rsidRPr="002E34F4">
        <w:rPr>
          <w:rFonts w:cs="Times New Roman"/>
          <w:sz w:val="28"/>
          <w:szCs w:val="28"/>
        </w:rPr>
        <w:t>Zdeněk Kudrnka</w:t>
      </w:r>
    </w:p>
    <w:p w14:paraId="776729CC" w14:textId="41A7A0D5" w:rsidR="00622A90" w:rsidRPr="002E34F4" w:rsidRDefault="00622A90" w:rsidP="00622A9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 xml:space="preserve">NEDĚLE 16. dubna, </w:t>
      </w:r>
      <w:r w:rsidRPr="002E34F4">
        <w:rPr>
          <w:rFonts w:cs="Times New Roman"/>
          <w:sz w:val="28"/>
          <w:szCs w:val="28"/>
        </w:rPr>
        <w:t>16 hodin, kostel Nejsvětější Trojice Chrast, vstupné 200 Kč</w:t>
      </w:r>
    </w:p>
    <w:p w14:paraId="03FF4233" w14:textId="77777777" w:rsidR="00567B62" w:rsidRPr="00567B62" w:rsidRDefault="00567B62" w:rsidP="00106F5F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3CF53D7D" w14:textId="026FDF69" w:rsidR="00622A90" w:rsidRPr="002E34F4" w:rsidRDefault="00622A90" w:rsidP="00622A9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F. HERVÉ </w:t>
      </w:r>
      <w:r w:rsidR="005720CF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–</w:t>
      </w: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 MAMZELLE NITOUCHE</w:t>
      </w:r>
    </w:p>
    <w:p w14:paraId="4E581A8D" w14:textId="49390749" w:rsidR="00106F5F" w:rsidRPr="002E34F4" w:rsidRDefault="00DC7B4D" w:rsidP="00622A90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N</w:t>
      </w:r>
      <w:r w:rsidR="00622A90"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eodolateln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á</w:t>
      </w:r>
      <w:r w:rsidR="00622A90"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operet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a o „slečně </w:t>
      </w:r>
      <w:r w:rsidR="00230E99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N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etýkavce“</w:t>
      </w:r>
      <w:r w:rsidR="00106F5F"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</w:t>
      </w:r>
    </w:p>
    <w:p w14:paraId="32FEFACA" w14:textId="086318D9" w:rsidR="00622A90" w:rsidRPr="002E34F4" w:rsidRDefault="00622A90" w:rsidP="00622A9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sz w:val="28"/>
          <w:szCs w:val="28"/>
        </w:rPr>
        <w:t>Moravské divadlo Olomouc</w:t>
      </w:r>
      <w:r w:rsidR="00943BD7" w:rsidRPr="002E34F4">
        <w:rPr>
          <w:rFonts w:cs="Times New Roman"/>
          <w:sz w:val="28"/>
          <w:szCs w:val="28"/>
        </w:rPr>
        <w:t xml:space="preserve"> | </w:t>
      </w:r>
      <w:r w:rsidRPr="002E34F4">
        <w:rPr>
          <w:rFonts w:cs="Times New Roman"/>
          <w:sz w:val="28"/>
          <w:szCs w:val="28"/>
        </w:rPr>
        <w:t>Dirigent: Tomáš Hanák</w:t>
      </w:r>
      <w:r w:rsidR="00943BD7" w:rsidRPr="002E34F4">
        <w:rPr>
          <w:rFonts w:cs="Times New Roman"/>
          <w:sz w:val="28"/>
          <w:szCs w:val="28"/>
        </w:rPr>
        <w:t xml:space="preserve">/Petr </w:t>
      </w:r>
      <w:proofErr w:type="spellStart"/>
      <w:r w:rsidR="00943BD7" w:rsidRPr="002E34F4">
        <w:rPr>
          <w:rFonts w:cs="Times New Roman"/>
          <w:sz w:val="28"/>
          <w:szCs w:val="28"/>
        </w:rPr>
        <w:t>Šumník</w:t>
      </w:r>
      <w:proofErr w:type="spellEnd"/>
    </w:p>
    <w:p w14:paraId="7461437E" w14:textId="4AB87E7C" w:rsidR="00106F5F" w:rsidRPr="002E34F4" w:rsidRDefault="00106F5F" w:rsidP="00106F5F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>NEDĚLE 2</w:t>
      </w:r>
      <w:r w:rsidR="00622A90" w:rsidRPr="002E34F4">
        <w:rPr>
          <w:rFonts w:cs="Times New Roman"/>
          <w:b/>
          <w:sz w:val="28"/>
          <w:szCs w:val="28"/>
        </w:rPr>
        <w:t>3</w:t>
      </w:r>
      <w:r w:rsidRPr="002E34F4">
        <w:rPr>
          <w:rFonts w:cs="Times New Roman"/>
          <w:b/>
          <w:sz w:val="28"/>
          <w:szCs w:val="28"/>
        </w:rPr>
        <w:t xml:space="preserve">. </w:t>
      </w:r>
      <w:r w:rsidR="00622A90" w:rsidRPr="002E34F4">
        <w:rPr>
          <w:rFonts w:cs="Times New Roman"/>
          <w:b/>
          <w:sz w:val="28"/>
          <w:szCs w:val="28"/>
        </w:rPr>
        <w:t>dubna</w:t>
      </w:r>
      <w:r w:rsidRPr="002E34F4">
        <w:rPr>
          <w:rFonts w:cs="Times New Roman"/>
          <w:b/>
          <w:sz w:val="28"/>
          <w:szCs w:val="28"/>
        </w:rPr>
        <w:t>,</w:t>
      </w:r>
      <w:r w:rsidRPr="002E34F4">
        <w:rPr>
          <w:rFonts w:cs="Times New Roman"/>
          <w:sz w:val="28"/>
          <w:szCs w:val="28"/>
        </w:rPr>
        <w:t xml:space="preserve"> 16 hodin</w:t>
      </w:r>
      <w:r w:rsidR="00A3553A" w:rsidRPr="002E34F4">
        <w:rPr>
          <w:rFonts w:cs="Times New Roman"/>
          <w:sz w:val="28"/>
          <w:szCs w:val="28"/>
        </w:rPr>
        <w:t xml:space="preserve">, Kulturní klub Skuteč, vstupné </w:t>
      </w:r>
      <w:r w:rsidR="00943BD7" w:rsidRPr="002E34F4">
        <w:rPr>
          <w:rFonts w:cs="Times New Roman"/>
          <w:sz w:val="28"/>
          <w:szCs w:val="28"/>
        </w:rPr>
        <w:t>40</w:t>
      </w:r>
      <w:r w:rsidR="00A3553A" w:rsidRPr="002E34F4">
        <w:rPr>
          <w:rFonts w:cs="Times New Roman"/>
          <w:sz w:val="28"/>
          <w:szCs w:val="28"/>
        </w:rPr>
        <w:t>0 Kč</w:t>
      </w:r>
    </w:p>
    <w:p w14:paraId="2B78374F" w14:textId="77777777" w:rsidR="00567B62" w:rsidRDefault="00567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6953DBD" w14:textId="7091FBDD" w:rsidR="00943BD7" w:rsidRPr="002E34F4" w:rsidRDefault="00943BD7" w:rsidP="00943BD7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lastRenderedPageBreak/>
        <w:t>BONIFANTES NA CHLUMKU</w:t>
      </w:r>
    </w:p>
    <w:p w14:paraId="366E5C05" w14:textId="3801D5BB" w:rsidR="00943BD7" w:rsidRPr="002E34F4" w:rsidRDefault="008B6D18" w:rsidP="00943BD7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Sborové těleso evropského formátu s pásmem duchovní hudby</w:t>
      </w:r>
    </w:p>
    <w:p w14:paraId="42CD0CEC" w14:textId="3DC0D124" w:rsidR="00943BD7" w:rsidRPr="002E34F4" w:rsidRDefault="00943BD7" w:rsidP="00943BD7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sz w:val="28"/>
          <w:szCs w:val="28"/>
        </w:rPr>
        <w:t xml:space="preserve">Chlapecký pěvecký sbor </w:t>
      </w:r>
      <w:proofErr w:type="spellStart"/>
      <w:r w:rsidRPr="002E34F4">
        <w:rPr>
          <w:rFonts w:cs="Times New Roman"/>
          <w:sz w:val="28"/>
          <w:szCs w:val="28"/>
        </w:rPr>
        <w:t>Bonifantes</w:t>
      </w:r>
      <w:proofErr w:type="spellEnd"/>
      <w:r w:rsidRPr="002E34F4">
        <w:rPr>
          <w:rFonts w:cs="Times New Roman"/>
          <w:sz w:val="28"/>
          <w:szCs w:val="28"/>
        </w:rPr>
        <w:t xml:space="preserve"> | Sbormistr: Jan Míšek</w:t>
      </w:r>
    </w:p>
    <w:p w14:paraId="4F75A328" w14:textId="526730A1" w:rsidR="00943BD7" w:rsidRPr="002E34F4" w:rsidRDefault="00943BD7" w:rsidP="00943BD7">
      <w:pPr>
        <w:spacing w:after="0"/>
        <w:rPr>
          <w:rFonts w:cs="Times New Roman"/>
          <w:color w:val="808080" w:themeColor="background1" w:themeShade="80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>ČTVRTEK 27. dubna</w:t>
      </w:r>
      <w:r w:rsidRPr="002E34F4">
        <w:rPr>
          <w:rFonts w:cs="Times New Roman"/>
          <w:sz w:val="28"/>
          <w:szCs w:val="28"/>
        </w:rPr>
        <w:t>, 18 hodin, kostel Panny Marie na Chlumku Luže, vstupné 300 Kč</w:t>
      </w:r>
    </w:p>
    <w:p w14:paraId="7DF9BB43" w14:textId="77777777" w:rsidR="00567B62" w:rsidRPr="00567B62" w:rsidRDefault="00567B62" w:rsidP="001E3A3D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6591E1A1" w14:textId="5E0B9902" w:rsidR="001E3A3D" w:rsidRPr="002E34F4" w:rsidRDefault="001E3A3D" w:rsidP="001E3A3D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DIALOGY S KRYLEM</w:t>
      </w:r>
    </w:p>
    <w:p w14:paraId="7FE13EA3" w14:textId="09E6AFD9" w:rsidR="00567B62" w:rsidRDefault="001E3A3D" w:rsidP="001E3A3D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Originální podání písní a básní Karla Kryla </w:t>
      </w:r>
    </w:p>
    <w:p w14:paraId="71F4CAEE" w14:textId="74E2F7FB" w:rsidR="00AA6D2D" w:rsidRDefault="00AA6D2D" w:rsidP="001E3A3D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avid Uličník </w:t>
      </w:r>
      <w:r w:rsidR="00B878A8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kytara</w:t>
      </w:r>
    </w:p>
    <w:p w14:paraId="4A4D2C05" w14:textId="16D6BB87" w:rsidR="001E3A3D" w:rsidRPr="002E34F4" w:rsidRDefault="001E3A3D" w:rsidP="001E3A3D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>STŘEDA</w:t>
      </w:r>
      <w:r w:rsidR="00567B62">
        <w:rPr>
          <w:rFonts w:cs="Times New Roman"/>
          <w:b/>
          <w:sz w:val="28"/>
          <w:szCs w:val="28"/>
        </w:rPr>
        <w:t xml:space="preserve"> </w:t>
      </w:r>
      <w:r w:rsidRPr="002E34F4">
        <w:rPr>
          <w:rFonts w:cs="Times New Roman"/>
          <w:b/>
          <w:sz w:val="28"/>
          <w:szCs w:val="28"/>
        </w:rPr>
        <w:t>3. května,</w:t>
      </w:r>
      <w:r w:rsidRPr="002E34F4">
        <w:rPr>
          <w:rFonts w:cs="Times New Roman"/>
          <w:sz w:val="28"/>
          <w:szCs w:val="28"/>
        </w:rPr>
        <w:t xml:space="preserve"> 18 hodin, evangelický kostel Proseč, vstupné 2</w:t>
      </w:r>
      <w:r w:rsidR="00715BE5">
        <w:rPr>
          <w:rFonts w:cs="Times New Roman"/>
          <w:sz w:val="28"/>
          <w:szCs w:val="28"/>
        </w:rPr>
        <w:t>2</w:t>
      </w:r>
      <w:r w:rsidRPr="002E34F4">
        <w:rPr>
          <w:rFonts w:cs="Times New Roman"/>
          <w:sz w:val="28"/>
          <w:szCs w:val="28"/>
        </w:rPr>
        <w:t>0 Kč</w:t>
      </w:r>
    </w:p>
    <w:p w14:paraId="066346DF" w14:textId="77777777" w:rsidR="00386BA5" w:rsidRPr="00567B62" w:rsidRDefault="00386BA5" w:rsidP="00386BA5">
      <w:pPr>
        <w:spacing w:after="0"/>
        <w:rPr>
          <w:rFonts w:cs="Times New Roman"/>
          <w:sz w:val="32"/>
          <w:szCs w:val="32"/>
        </w:rPr>
      </w:pPr>
    </w:p>
    <w:p w14:paraId="29A28CF0" w14:textId="0F80E066" w:rsidR="00D54FC3" w:rsidRPr="002E34F4" w:rsidRDefault="00D54FC3" w:rsidP="00D54FC3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SYMPHON</w:t>
      </w:r>
      <w:r w:rsid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IC ROCK SHOW</w:t>
      </w:r>
    </w:p>
    <w:p w14:paraId="5C05A84E" w14:textId="3187831C" w:rsidR="00D54FC3" w:rsidRPr="002E34F4" w:rsidRDefault="00DC7B4D" w:rsidP="00D54FC3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Crossoverové</w:t>
      </w:r>
      <w:r w:rsidR="00D54FC3"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provedení světově známých pop</w:t>
      </w:r>
      <w:r w:rsidR="009B5A06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rockových melodií</w:t>
      </w:r>
    </w:p>
    <w:p w14:paraId="5EEC8342" w14:textId="6C8291E8" w:rsidR="00D54FC3" w:rsidRPr="002E34F4" w:rsidRDefault="009B5A06" w:rsidP="002E34F4">
      <w:pPr>
        <w:spacing w:after="0"/>
        <w:rPr>
          <w:rFonts w:cs="Times New Roman"/>
          <w:sz w:val="28"/>
          <w:szCs w:val="28"/>
        </w:rPr>
      </w:pPr>
      <w:proofErr w:type="spellStart"/>
      <w:r w:rsidRPr="002E34F4">
        <w:rPr>
          <w:rFonts w:cs="Times New Roman"/>
          <w:sz w:val="28"/>
          <w:szCs w:val="28"/>
        </w:rPr>
        <w:t>Kristi</w:t>
      </w:r>
      <w:proofErr w:type="spellEnd"/>
      <w:r w:rsidRPr="002E34F4">
        <w:rPr>
          <w:rFonts w:cs="Times New Roman"/>
          <w:sz w:val="28"/>
          <w:szCs w:val="28"/>
        </w:rPr>
        <w:t xml:space="preserve"> </w:t>
      </w:r>
      <w:proofErr w:type="spellStart"/>
      <w:r w:rsidRPr="002E34F4">
        <w:rPr>
          <w:rFonts w:cs="Times New Roman"/>
          <w:sz w:val="28"/>
          <w:szCs w:val="28"/>
        </w:rPr>
        <w:t>Saňková</w:t>
      </w:r>
      <w:proofErr w:type="spellEnd"/>
      <w:r>
        <w:rPr>
          <w:rFonts w:cs="Times New Roman"/>
          <w:sz w:val="28"/>
          <w:szCs w:val="28"/>
        </w:rPr>
        <w:t xml:space="preserve"> – soprán</w:t>
      </w:r>
      <w:r w:rsidR="00D81B34">
        <w:rPr>
          <w:rFonts w:cs="Times New Roman"/>
          <w:sz w:val="28"/>
          <w:szCs w:val="28"/>
        </w:rPr>
        <w:br/>
      </w:r>
      <w:r w:rsidR="002E34F4" w:rsidRPr="002E34F4">
        <w:rPr>
          <w:rFonts w:cs="Times New Roman"/>
          <w:sz w:val="28"/>
          <w:szCs w:val="28"/>
        </w:rPr>
        <w:t>Q VOX</w:t>
      </w:r>
      <w:r w:rsidR="002E34F4">
        <w:rPr>
          <w:rFonts w:cs="Times New Roman"/>
          <w:sz w:val="28"/>
          <w:szCs w:val="28"/>
        </w:rPr>
        <w:t xml:space="preserve"> (</w:t>
      </w:r>
      <w:r w:rsidR="00D81B34">
        <w:rPr>
          <w:rFonts w:cs="Times New Roman"/>
          <w:sz w:val="28"/>
          <w:szCs w:val="28"/>
        </w:rPr>
        <w:t xml:space="preserve">Petr </w:t>
      </w:r>
      <w:proofErr w:type="spellStart"/>
      <w:r w:rsidR="00D81B34">
        <w:rPr>
          <w:rFonts w:cs="Times New Roman"/>
          <w:sz w:val="28"/>
          <w:szCs w:val="28"/>
        </w:rPr>
        <w:t>Julíček</w:t>
      </w:r>
      <w:proofErr w:type="spellEnd"/>
      <w:r w:rsidR="00D81B34">
        <w:rPr>
          <w:rFonts w:cs="Times New Roman"/>
          <w:sz w:val="28"/>
          <w:szCs w:val="28"/>
        </w:rPr>
        <w:t xml:space="preserve"> –</w:t>
      </w:r>
      <w:r w:rsidR="00D81B34" w:rsidRPr="002E34F4">
        <w:rPr>
          <w:rFonts w:cs="Times New Roman"/>
          <w:sz w:val="28"/>
          <w:szCs w:val="28"/>
        </w:rPr>
        <w:t xml:space="preserve"> tenor, </w:t>
      </w:r>
      <w:r>
        <w:rPr>
          <w:rFonts w:cs="Times New Roman"/>
          <w:sz w:val="28"/>
          <w:szCs w:val="28"/>
        </w:rPr>
        <w:t xml:space="preserve">Marek </w:t>
      </w:r>
      <w:proofErr w:type="spellStart"/>
      <w:r>
        <w:rPr>
          <w:rFonts w:cs="Times New Roman"/>
          <w:sz w:val="28"/>
          <w:szCs w:val="28"/>
        </w:rPr>
        <w:t>Olbrzymek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B878A8">
        <w:rPr>
          <w:rFonts w:cs="Times New Roman"/>
          <w:sz w:val="28"/>
          <w:szCs w:val="28"/>
        </w:rPr>
        <w:t>–</w:t>
      </w:r>
      <w:r w:rsidR="002E34F4" w:rsidRPr="002E34F4">
        <w:rPr>
          <w:rFonts w:cs="Times New Roman"/>
          <w:sz w:val="28"/>
          <w:szCs w:val="28"/>
        </w:rPr>
        <w:t xml:space="preserve"> tenor, Tomáš Badura – </w:t>
      </w:r>
      <w:proofErr w:type="spellStart"/>
      <w:r w:rsidR="002E34F4" w:rsidRPr="002E34F4">
        <w:rPr>
          <w:rFonts w:cs="Times New Roman"/>
          <w:sz w:val="28"/>
          <w:szCs w:val="28"/>
        </w:rPr>
        <w:t>tenorbaryton</w:t>
      </w:r>
      <w:proofErr w:type="spellEnd"/>
      <w:r w:rsidR="009756C1">
        <w:rPr>
          <w:rFonts w:cs="Times New Roman"/>
          <w:sz w:val="28"/>
          <w:szCs w:val="28"/>
        </w:rPr>
        <w:t>,</w:t>
      </w:r>
      <w:r w:rsidR="002E34F4" w:rsidRPr="002E34F4">
        <w:rPr>
          <w:rFonts w:cs="Times New Roman"/>
          <w:sz w:val="28"/>
          <w:szCs w:val="28"/>
        </w:rPr>
        <w:t xml:space="preserve"> Tomáš Krejčí </w:t>
      </w:r>
      <w:r w:rsidR="00B878A8">
        <w:rPr>
          <w:rFonts w:cs="Times New Roman"/>
          <w:sz w:val="28"/>
          <w:szCs w:val="28"/>
        </w:rPr>
        <w:t>–</w:t>
      </w:r>
      <w:r w:rsidR="002E34F4" w:rsidRPr="002E34F4">
        <w:rPr>
          <w:rFonts w:cs="Times New Roman"/>
          <w:sz w:val="28"/>
          <w:szCs w:val="28"/>
        </w:rPr>
        <w:t xml:space="preserve"> baryton</w:t>
      </w:r>
      <w:r w:rsidR="002E34F4">
        <w:rPr>
          <w:rFonts w:cs="Times New Roman"/>
          <w:sz w:val="28"/>
          <w:szCs w:val="28"/>
        </w:rPr>
        <w:t>)</w:t>
      </w:r>
      <w:r w:rsidR="00D81B34">
        <w:rPr>
          <w:rFonts w:cs="Times New Roman"/>
          <w:sz w:val="28"/>
          <w:szCs w:val="28"/>
        </w:rPr>
        <w:br/>
      </w:r>
      <w:r w:rsidR="002E34F4" w:rsidRPr="002E34F4">
        <w:rPr>
          <w:rFonts w:cs="Times New Roman"/>
          <w:sz w:val="28"/>
          <w:szCs w:val="28"/>
        </w:rPr>
        <w:t xml:space="preserve">Antonín </w:t>
      </w:r>
      <w:proofErr w:type="spellStart"/>
      <w:r w:rsidR="002E34F4" w:rsidRPr="002E34F4">
        <w:rPr>
          <w:rFonts w:cs="Times New Roman"/>
          <w:sz w:val="28"/>
          <w:szCs w:val="28"/>
        </w:rPr>
        <w:t>Mühlhansl</w:t>
      </w:r>
      <w:proofErr w:type="spellEnd"/>
      <w:r w:rsidR="002E34F4" w:rsidRPr="002E34F4">
        <w:rPr>
          <w:rFonts w:cs="Times New Roman"/>
          <w:sz w:val="28"/>
          <w:szCs w:val="28"/>
        </w:rPr>
        <w:t xml:space="preserve"> </w:t>
      </w:r>
      <w:r w:rsidR="002E34F4">
        <w:rPr>
          <w:rFonts w:cs="Times New Roman"/>
          <w:sz w:val="28"/>
          <w:szCs w:val="28"/>
        </w:rPr>
        <w:t>–</w:t>
      </w:r>
      <w:r w:rsidR="002E34F4" w:rsidRPr="002E34F4">
        <w:rPr>
          <w:rFonts w:cs="Times New Roman"/>
          <w:sz w:val="28"/>
          <w:szCs w:val="28"/>
        </w:rPr>
        <w:t xml:space="preserve"> saxofon</w:t>
      </w:r>
      <w:r w:rsidR="00C03CA0">
        <w:rPr>
          <w:rFonts w:cs="Times New Roman"/>
          <w:sz w:val="28"/>
          <w:szCs w:val="28"/>
        </w:rPr>
        <w:t xml:space="preserve">, </w:t>
      </w:r>
      <w:r w:rsidR="002E34F4" w:rsidRPr="002E34F4">
        <w:rPr>
          <w:rFonts w:cs="Times New Roman"/>
          <w:sz w:val="28"/>
          <w:szCs w:val="28"/>
        </w:rPr>
        <w:t xml:space="preserve">Jiří Sova </w:t>
      </w:r>
      <w:r w:rsidR="002E34F4">
        <w:rPr>
          <w:rFonts w:cs="Times New Roman"/>
          <w:sz w:val="28"/>
          <w:szCs w:val="28"/>
        </w:rPr>
        <w:t>–</w:t>
      </w:r>
      <w:r w:rsidR="002E34F4" w:rsidRPr="002E34F4">
        <w:rPr>
          <w:rFonts w:cs="Times New Roman"/>
          <w:sz w:val="28"/>
          <w:szCs w:val="28"/>
        </w:rPr>
        <w:t xml:space="preserve"> kytara</w:t>
      </w:r>
      <w:r w:rsidR="00C03CA0">
        <w:rPr>
          <w:rFonts w:cs="Times New Roman"/>
          <w:sz w:val="28"/>
          <w:szCs w:val="28"/>
        </w:rPr>
        <w:br/>
      </w:r>
      <w:r w:rsidR="002E34F4" w:rsidRPr="002E34F4">
        <w:rPr>
          <w:rFonts w:cs="Times New Roman"/>
          <w:sz w:val="28"/>
          <w:szCs w:val="28"/>
        </w:rPr>
        <w:t>Severočeská filharmonie Teplice</w:t>
      </w:r>
      <w:r w:rsidR="00C03CA0">
        <w:rPr>
          <w:rFonts w:cs="Times New Roman"/>
          <w:sz w:val="28"/>
          <w:szCs w:val="28"/>
        </w:rPr>
        <w:br/>
      </w:r>
      <w:r w:rsidR="002E34F4" w:rsidRPr="002E34F4">
        <w:rPr>
          <w:rFonts w:cs="Times New Roman"/>
          <w:sz w:val="28"/>
          <w:szCs w:val="28"/>
        </w:rPr>
        <w:t>Dirigent a moderátor:</w:t>
      </w:r>
      <w:r w:rsidR="002E34F4">
        <w:rPr>
          <w:rFonts w:cs="Times New Roman"/>
          <w:sz w:val="28"/>
          <w:szCs w:val="28"/>
        </w:rPr>
        <w:t xml:space="preserve"> </w:t>
      </w:r>
      <w:r w:rsidR="002E34F4" w:rsidRPr="002E34F4">
        <w:rPr>
          <w:rFonts w:cs="Times New Roman"/>
          <w:sz w:val="28"/>
          <w:szCs w:val="28"/>
        </w:rPr>
        <w:t>Miloš Machek</w:t>
      </w:r>
    </w:p>
    <w:p w14:paraId="327457F7" w14:textId="314FD954" w:rsidR="00D54FC3" w:rsidRPr="002E34F4" w:rsidRDefault="002E34F4" w:rsidP="00D54FC3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SOBOTA</w:t>
      </w:r>
      <w:r w:rsidR="00D54FC3" w:rsidRPr="002E34F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6</w:t>
      </w:r>
      <w:r w:rsidR="00D54FC3" w:rsidRPr="002E34F4">
        <w:rPr>
          <w:rFonts w:cs="Times New Roman"/>
          <w:b/>
          <w:sz w:val="28"/>
          <w:szCs w:val="28"/>
        </w:rPr>
        <w:t>. května</w:t>
      </w:r>
      <w:r w:rsidR="00FC26B6">
        <w:rPr>
          <w:rFonts w:cs="Times New Roman"/>
          <w:b/>
          <w:sz w:val="28"/>
          <w:szCs w:val="28"/>
        </w:rPr>
        <w:t xml:space="preserve">, </w:t>
      </w:r>
      <w:r w:rsidR="00D54FC3" w:rsidRPr="002E34F4">
        <w:rPr>
          <w:rFonts w:cs="Times New Roman"/>
          <w:sz w:val="28"/>
          <w:szCs w:val="28"/>
        </w:rPr>
        <w:t xml:space="preserve">20 hodin, Zimní stadion Skuteč, vstupné </w:t>
      </w:r>
      <w:r>
        <w:rPr>
          <w:rFonts w:cs="Times New Roman"/>
          <w:sz w:val="28"/>
          <w:szCs w:val="28"/>
        </w:rPr>
        <w:t>6</w:t>
      </w:r>
      <w:r w:rsidR="00C5050D" w:rsidRPr="002E34F4">
        <w:rPr>
          <w:rFonts w:cs="Times New Roman"/>
          <w:sz w:val="28"/>
          <w:szCs w:val="28"/>
        </w:rPr>
        <w:t>00</w:t>
      </w:r>
      <w:r w:rsidR="00D54FC3" w:rsidRPr="002E34F4">
        <w:rPr>
          <w:rFonts w:cs="Times New Roman"/>
          <w:sz w:val="28"/>
          <w:szCs w:val="28"/>
        </w:rPr>
        <w:t xml:space="preserve"> Kč</w:t>
      </w:r>
    </w:p>
    <w:p w14:paraId="23CB94B3" w14:textId="77777777" w:rsidR="00C1565A" w:rsidRPr="00567B62" w:rsidRDefault="00C1565A" w:rsidP="00386BA5">
      <w:pPr>
        <w:spacing w:after="0"/>
        <w:rPr>
          <w:rFonts w:cs="Times New Roman"/>
          <w:sz w:val="32"/>
          <w:szCs w:val="32"/>
        </w:rPr>
      </w:pPr>
    </w:p>
    <w:p w14:paraId="54145DAF" w14:textId="1F7A2F5A" w:rsidR="00C1565A" w:rsidRPr="002E34F4" w:rsidRDefault="002E34F4" w:rsidP="00386BA5">
      <w:pPr>
        <w:spacing w:after="0"/>
        <w:rPr>
          <w:rFonts w:cs="Times New Roman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KF PARDUBICE</w:t>
      </w:r>
      <w:r w:rsidR="00DC7B4D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 &amp; LANA ZORJAN</w:t>
      </w:r>
    </w:p>
    <w:p w14:paraId="2C5AE76E" w14:textId="76ACF6B5" w:rsidR="00386BA5" w:rsidRPr="002E34F4" w:rsidRDefault="00A61C91" w:rsidP="00386BA5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Závěrečn</w:t>
      </w:r>
      <w:r w:rsidR="002E34F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ý koncert</w:t>
      </w:r>
      <w:r w:rsidR="00DC7B4D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s laureátkou Kocianovy houslové soutěže</w:t>
      </w:r>
    </w:p>
    <w:p w14:paraId="6E026F22" w14:textId="6EAEB8CD" w:rsidR="00E81E6A" w:rsidRDefault="002E34F4" w:rsidP="00386B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omorní filharmonie Pardubice</w:t>
      </w:r>
      <w:r w:rsidR="00C03CA0">
        <w:rPr>
          <w:rFonts w:cs="Times New Roman"/>
          <w:sz w:val="28"/>
          <w:szCs w:val="28"/>
        </w:rPr>
        <w:br/>
      </w:r>
      <w:r w:rsidR="00DC7B4D">
        <w:rPr>
          <w:rFonts w:cs="Times New Roman"/>
          <w:sz w:val="28"/>
          <w:szCs w:val="28"/>
        </w:rPr>
        <w:t xml:space="preserve">Lana </w:t>
      </w:r>
      <w:proofErr w:type="spellStart"/>
      <w:r w:rsidR="00DC7B4D">
        <w:rPr>
          <w:rFonts w:cs="Times New Roman"/>
          <w:sz w:val="28"/>
          <w:szCs w:val="28"/>
        </w:rPr>
        <w:t>Zorjan</w:t>
      </w:r>
      <w:proofErr w:type="spellEnd"/>
      <w:r w:rsidR="00DC7B4D">
        <w:rPr>
          <w:rFonts w:cs="Times New Roman"/>
          <w:sz w:val="28"/>
          <w:szCs w:val="28"/>
        </w:rPr>
        <w:t xml:space="preserve"> </w:t>
      </w:r>
      <w:r w:rsidR="00B878A8">
        <w:rPr>
          <w:rFonts w:cs="Times New Roman"/>
          <w:sz w:val="28"/>
          <w:szCs w:val="28"/>
        </w:rPr>
        <w:t>–</w:t>
      </w:r>
      <w:r w:rsidR="00DC7B4D">
        <w:rPr>
          <w:rFonts w:cs="Times New Roman"/>
          <w:sz w:val="28"/>
          <w:szCs w:val="28"/>
        </w:rPr>
        <w:t xml:space="preserve"> housle</w:t>
      </w:r>
    </w:p>
    <w:p w14:paraId="366D2D2B" w14:textId="3485044B" w:rsidR="00386BA5" w:rsidRPr="002E34F4" w:rsidRDefault="002E34F4" w:rsidP="00386B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irigent: </w:t>
      </w:r>
      <w:r w:rsidR="00DC7B4D">
        <w:rPr>
          <w:rFonts w:cs="Times New Roman"/>
          <w:sz w:val="28"/>
          <w:szCs w:val="28"/>
        </w:rPr>
        <w:t>Tomáš Brauner</w:t>
      </w:r>
    </w:p>
    <w:p w14:paraId="3856677A" w14:textId="4189363D" w:rsidR="00E42A76" w:rsidRPr="00582834" w:rsidRDefault="00A61C91" w:rsidP="00C349C8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 xml:space="preserve">NEDĚLE </w:t>
      </w:r>
      <w:r w:rsidR="00900AF6">
        <w:rPr>
          <w:rFonts w:cs="Times New Roman"/>
          <w:b/>
          <w:sz w:val="28"/>
          <w:szCs w:val="28"/>
        </w:rPr>
        <w:t>7</w:t>
      </w:r>
      <w:r w:rsidRPr="002E34F4">
        <w:rPr>
          <w:rFonts w:cs="Times New Roman"/>
          <w:b/>
          <w:sz w:val="28"/>
          <w:szCs w:val="28"/>
        </w:rPr>
        <w:t xml:space="preserve">. května, </w:t>
      </w:r>
      <w:r w:rsidRPr="002E34F4">
        <w:rPr>
          <w:rFonts w:cs="Times New Roman"/>
          <w:sz w:val="28"/>
          <w:szCs w:val="28"/>
        </w:rPr>
        <w:t xml:space="preserve">16 hodin, Kulturní klub Skuteč, vstupné </w:t>
      </w:r>
      <w:r w:rsidR="00900AF6">
        <w:rPr>
          <w:rFonts w:cs="Times New Roman"/>
          <w:sz w:val="28"/>
          <w:szCs w:val="28"/>
        </w:rPr>
        <w:t>4</w:t>
      </w:r>
      <w:r w:rsidR="00A3553A" w:rsidRPr="002E34F4">
        <w:rPr>
          <w:rFonts w:cs="Times New Roman"/>
          <w:sz w:val="28"/>
          <w:szCs w:val="28"/>
        </w:rPr>
        <w:t>00 Kč</w:t>
      </w:r>
    </w:p>
    <w:sectPr w:rsidR="00E42A76" w:rsidRPr="00582834" w:rsidSect="00015C9C">
      <w:footerReference w:type="default" r:id="rId7"/>
      <w:headerReference w:type="first" r:id="rId8"/>
      <w:pgSz w:w="11906" w:h="16838"/>
      <w:pgMar w:top="794" w:right="794" w:bottom="794" w:left="79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1D08" w14:textId="77777777" w:rsidR="0052570E" w:rsidRDefault="0052570E" w:rsidP="00D8734E">
      <w:pPr>
        <w:spacing w:after="0" w:line="240" w:lineRule="auto"/>
      </w:pPr>
      <w:r>
        <w:separator/>
      </w:r>
    </w:p>
  </w:endnote>
  <w:endnote w:type="continuationSeparator" w:id="0">
    <w:p w14:paraId="2ED6F9A9" w14:textId="77777777" w:rsidR="0052570E" w:rsidRDefault="0052570E" w:rsidP="00D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Black">
    <w:altName w:val="Montserrat Black"/>
    <w:panose1 w:val="00000A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8A02" w14:textId="77777777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 xml:space="preserve">Prodej vstupenek probíhá na odboru kultura a školství Městského úřadu Skuteč, v Turistickém informačním centru v budově Městského muzea Skuteč nebo na stránkách </w:t>
    </w:r>
    <w:hyperlink r:id="rId1" w:history="1">
      <w:r w:rsidR="006676E1" w:rsidRPr="006676E1">
        <w:rPr>
          <w:rStyle w:val="Hypertextovodkaz"/>
          <w:rFonts w:cs="Times New Roman"/>
          <w:szCs w:val="20"/>
        </w:rPr>
        <w:t>www.</w:t>
      </w:r>
      <w:r w:rsidRPr="006676E1">
        <w:rPr>
          <w:rStyle w:val="Hypertextovodkaz"/>
          <w:rFonts w:cs="Times New Roman"/>
          <w:szCs w:val="20"/>
        </w:rPr>
        <w:t>vstupenkyskutec.cz</w:t>
      </w:r>
    </w:hyperlink>
    <w:r w:rsidRPr="00F33EB5">
      <w:rPr>
        <w:rFonts w:cs="Times New Roman"/>
        <w:szCs w:val="20"/>
      </w:rPr>
      <w:t>.</w:t>
    </w:r>
  </w:p>
  <w:p w14:paraId="284732C3" w14:textId="3C654969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>Víc</w:t>
    </w:r>
    <w:r w:rsidR="00FA435A" w:rsidRPr="00F33EB5">
      <w:rPr>
        <w:rFonts w:cs="Times New Roman"/>
        <w:szCs w:val="20"/>
      </w:rPr>
      <w:t>e</w:t>
    </w:r>
    <w:r w:rsidRPr="00F33EB5">
      <w:rPr>
        <w:rFonts w:cs="Times New Roman"/>
        <w:szCs w:val="20"/>
      </w:rPr>
      <w:t xml:space="preserve"> informací získáte na </w:t>
    </w:r>
    <w:hyperlink r:id="rId2" w:history="1">
      <w:r w:rsidR="000C0FD4" w:rsidRPr="00401D2C">
        <w:rPr>
          <w:rStyle w:val="Hypertextovodkaz"/>
          <w:rFonts w:cs="Times New Roman"/>
          <w:szCs w:val="20"/>
        </w:rPr>
        <w:t>www.hudebniskutec.cz</w:t>
      </w:r>
    </w:hyperlink>
    <w:r w:rsidRPr="00F33EB5">
      <w:rPr>
        <w:rFonts w:cs="Times New Roman"/>
        <w:szCs w:val="20"/>
      </w:rPr>
      <w:t xml:space="preserve"> nebo na tel.: 469 326</w:t>
    </w:r>
    <w:r w:rsidR="00F33EB5" w:rsidRPr="00F33EB5">
      <w:rPr>
        <w:rFonts w:cs="Times New Roman"/>
        <w:szCs w:val="20"/>
      </w:rPr>
      <w:t> </w:t>
    </w:r>
    <w:r w:rsidRPr="00F33EB5">
      <w:rPr>
        <w:rFonts w:cs="Times New Roman"/>
        <w:szCs w:val="20"/>
      </w:rPr>
      <w:t>486</w:t>
    </w:r>
    <w:r w:rsidR="00F33EB5" w:rsidRPr="00F33EB5">
      <w:rPr>
        <w:rFonts w:cs="Times New Roman"/>
        <w:szCs w:val="20"/>
      </w:rPr>
      <w:t>/</w:t>
    </w:r>
    <w:r w:rsidRPr="00F33EB5">
      <w:rPr>
        <w:rFonts w:cs="Times New Roman"/>
        <w:szCs w:val="20"/>
      </w:rPr>
      <w:t>487, 731 557 422/47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E8D4" w14:textId="77777777" w:rsidR="0052570E" w:rsidRDefault="0052570E" w:rsidP="00D8734E">
      <w:pPr>
        <w:spacing w:after="0" w:line="240" w:lineRule="auto"/>
      </w:pPr>
      <w:r>
        <w:separator/>
      </w:r>
    </w:p>
  </w:footnote>
  <w:footnote w:type="continuationSeparator" w:id="0">
    <w:p w14:paraId="0100FE50" w14:textId="77777777" w:rsidR="0052570E" w:rsidRDefault="0052570E" w:rsidP="00D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358A" w14:textId="77777777" w:rsidR="00D8734E" w:rsidRDefault="00386BA5" w:rsidP="002E34F4">
    <w:pPr>
      <w:pStyle w:val="Zhlav"/>
      <w:jc w:val="center"/>
    </w:pPr>
    <w:r>
      <w:rPr>
        <w:noProof/>
        <w:lang w:eastAsia="cs-CZ"/>
      </w:rPr>
      <w:drawing>
        <wp:inline distT="0" distB="0" distL="0" distR="0" wp14:anchorId="57F49178" wp14:editId="0C112673">
          <wp:extent cx="6436791" cy="147637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461" cy="147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13"/>
    <w:rsid w:val="00015C9C"/>
    <w:rsid w:val="000210FD"/>
    <w:rsid w:val="000560A5"/>
    <w:rsid w:val="00062FCE"/>
    <w:rsid w:val="000733E3"/>
    <w:rsid w:val="00073638"/>
    <w:rsid w:val="00073D32"/>
    <w:rsid w:val="00076D94"/>
    <w:rsid w:val="00085F18"/>
    <w:rsid w:val="00090AFF"/>
    <w:rsid w:val="000B30A2"/>
    <w:rsid w:val="000C0FD4"/>
    <w:rsid w:val="00106F5F"/>
    <w:rsid w:val="0011640F"/>
    <w:rsid w:val="00121517"/>
    <w:rsid w:val="00145F32"/>
    <w:rsid w:val="0018594A"/>
    <w:rsid w:val="00185B7E"/>
    <w:rsid w:val="001955D7"/>
    <w:rsid w:val="001B2762"/>
    <w:rsid w:val="001B5E53"/>
    <w:rsid w:val="001D6508"/>
    <w:rsid w:val="001E3A3D"/>
    <w:rsid w:val="001F0F73"/>
    <w:rsid w:val="00207674"/>
    <w:rsid w:val="00230E99"/>
    <w:rsid w:val="00231BE1"/>
    <w:rsid w:val="002406A9"/>
    <w:rsid w:val="002455ED"/>
    <w:rsid w:val="00253F0F"/>
    <w:rsid w:val="002573CD"/>
    <w:rsid w:val="00271076"/>
    <w:rsid w:val="002903B3"/>
    <w:rsid w:val="002C07C9"/>
    <w:rsid w:val="002D1E63"/>
    <w:rsid w:val="002D2517"/>
    <w:rsid w:val="002E19C5"/>
    <w:rsid w:val="002E34F4"/>
    <w:rsid w:val="0030573F"/>
    <w:rsid w:val="00305DAF"/>
    <w:rsid w:val="00306EB2"/>
    <w:rsid w:val="003201AD"/>
    <w:rsid w:val="003310D4"/>
    <w:rsid w:val="00335A6F"/>
    <w:rsid w:val="00345614"/>
    <w:rsid w:val="00346FF4"/>
    <w:rsid w:val="003474EC"/>
    <w:rsid w:val="0036191D"/>
    <w:rsid w:val="0037658E"/>
    <w:rsid w:val="00386BA5"/>
    <w:rsid w:val="00392DFF"/>
    <w:rsid w:val="00397502"/>
    <w:rsid w:val="003B3175"/>
    <w:rsid w:val="003B3852"/>
    <w:rsid w:val="003C3597"/>
    <w:rsid w:val="003D3E2F"/>
    <w:rsid w:val="003E25D6"/>
    <w:rsid w:val="00414D5D"/>
    <w:rsid w:val="00415A1B"/>
    <w:rsid w:val="004462F5"/>
    <w:rsid w:val="00454B5C"/>
    <w:rsid w:val="004628AA"/>
    <w:rsid w:val="004833C0"/>
    <w:rsid w:val="004A6870"/>
    <w:rsid w:val="004B3384"/>
    <w:rsid w:val="004C51A8"/>
    <w:rsid w:val="00501711"/>
    <w:rsid w:val="00504363"/>
    <w:rsid w:val="005143C5"/>
    <w:rsid w:val="005166E9"/>
    <w:rsid w:val="0052570E"/>
    <w:rsid w:val="00527CD0"/>
    <w:rsid w:val="00532768"/>
    <w:rsid w:val="00542374"/>
    <w:rsid w:val="0056028C"/>
    <w:rsid w:val="00567B62"/>
    <w:rsid w:val="005720CF"/>
    <w:rsid w:val="00573711"/>
    <w:rsid w:val="0057452A"/>
    <w:rsid w:val="00577D20"/>
    <w:rsid w:val="00582834"/>
    <w:rsid w:val="005846E6"/>
    <w:rsid w:val="00584CC0"/>
    <w:rsid w:val="00591E75"/>
    <w:rsid w:val="00592840"/>
    <w:rsid w:val="005E4CC8"/>
    <w:rsid w:val="00603322"/>
    <w:rsid w:val="006046E2"/>
    <w:rsid w:val="00622A90"/>
    <w:rsid w:val="006335CB"/>
    <w:rsid w:val="0063392E"/>
    <w:rsid w:val="006541A9"/>
    <w:rsid w:val="006676E1"/>
    <w:rsid w:val="0069405E"/>
    <w:rsid w:val="006A1785"/>
    <w:rsid w:val="006B7A32"/>
    <w:rsid w:val="006E15F5"/>
    <w:rsid w:val="00707440"/>
    <w:rsid w:val="00713543"/>
    <w:rsid w:val="0071585B"/>
    <w:rsid w:val="00715BE5"/>
    <w:rsid w:val="00741901"/>
    <w:rsid w:val="007452EC"/>
    <w:rsid w:val="007475F2"/>
    <w:rsid w:val="00753CD4"/>
    <w:rsid w:val="0075471F"/>
    <w:rsid w:val="00755763"/>
    <w:rsid w:val="0076789F"/>
    <w:rsid w:val="00786BC5"/>
    <w:rsid w:val="00795CF2"/>
    <w:rsid w:val="007A1165"/>
    <w:rsid w:val="007F7F44"/>
    <w:rsid w:val="00800A5B"/>
    <w:rsid w:val="00801184"/>
    <w:rsid w:val="00805FAB"/>
    <w:rsid w:val="008063CA"/>
    <w:rsid w:val="00807B12"/>
    <w:rsid w:val="00815923"/>
    <w:rsid w:val="00821457"/>
    <w:rsid w:val="00844FED"/>
    <w:rsid w:val="00881E7D"/>
    <w:rsid w:val="00892E19"/>
    <w:rsid w:val="00896A20"/>
    <w:rsid w:val="008A1CBB"/>
    <w:rsid w:val="008A469A"/>
    <w:rsid w:val="008B6D18"/>
    <w:rsid w:val="008D35CB"/>
    <w:rsid w:val="008D716B"/>
    <w:rsid w:val="008F3C6E"/>
    <w:rsid w:val="008F447D"/>
    <w:rsid w:val="00900617"/>
    <w:rsid w:val="00900AF6"/>
    <w:rsid w:val="00900FE2"/>
    <w:rsid w:val="009248FD"/>
    <w:rsid w:val="009341EF"/>
    <w:rsid w:val="009354C4"/>
    <w:rsid w:val="00937297"/>
    <w:rsid w:val="00943BD7"/>
    <w:rsid w:val="00961316"/>
    <w:rsid w:val="009741EE"/>
    <w:rsid w:val="009756C1"/>
    <w:rsid w:val="009B32E8"/>
    <w:rsid w:val="009B5A06"/>
    <w:rsid w:val="009B5E4D"/>
    <w:rsid w:val="009C43F0"/>
    <w:rsid w:val="009C779E"/>
    <w:rsid w:val="009D4FF2"/>
    <w:rsid w:val="00A21ECA"/>
    <w:rsid w:val="00A26C4A"/>
    <w:rsid w:val="00A31374"/>
    <w:rsid w:val="00A3553A"/>
    <w:rsid w:val="00A36E58"/>
    <w:rsid w:val="00A41742"/>
    <w:rsid w:val="00A42C1A"/>
    <w:rsid w:val="00A61C91"/>
    <w:rsid w:val="00A67819"/>
    <w:rsid w:val="00A71608"/>
    <w:rsid w:val="00A7732D"/>
    <w:rsid w:val="00AA6D2D"/>
    <w:rsid w:val="00AB331E"/>
    <w:rsid w:val="00AC1A17"/>
    <w:rsid w:val="00AE1E95"/>
    <w:rsid w:val="00B05328"/>
    <w:rsid w:val="00B0764B"/>
    <w:rsid w:val="00B16028"/>
    <w:rsid w:val="00B23FA0"/>
    <w:rsid w:val="00B306D5"/>
    <w:rsid w:val="00B314F9"/>
    <w:rsid w:val="00B47B51"/>
    <w:rsid w:val="00B6052B"/>
    <w:rsid w:val="00B82AA9"/>
    <w:rsid w:val="00B878A8"/>
    <w:rsid w:val="00B91767"/>
    <w:rsid w:val="00BA7B13"/>
    <w:rsid w:val="00C01730"/>
    <w:rsid w:val="00C02291"/>
    <w:rsid w:val="00C03CA0"/>
    <w:rsid w:val="00C1565A"/>
    <w:rsid w:val="00C33933"/>
    <w:rsid w:val="00C349C8"/>
    <w:rsid w:val="00C400BB"/>
    <w:rsid w:val="00C42EC5"/>
    <w:rsid w:val="00C5050D"/>
    <w:rsid w:val="00C56DA8"/>
    <w:rsid w:val="00C571C2"/>
    <w:rsid w:val="00C71B6E"/>
    <w:rsid w:val="00C86059"/>
    <w:rsid w:val="00CA09C8"/>
    <w:rsid w:val="00CB1FBD"/>
    <w:rsid w:val="00CC1900"/>
    <w:rsid w:val="00CE21DD"/>
    <w:rsid w:val="00CF1442"/>
    <w:rsid w:val="00D22D17"/>
    <w:rsid w:val="00D23D18"/>
    <w:rsid w:val="00D4163A"/>
    <w:rsid w:val="00D41776"/>
    <w:rsid w:val="00D54917"/>
    <w:rsid w:val="00D54FC3"/>
    <w:rsid w:val="00D71246"/>
    <w:rsid w:val="00D81B34"/>
    <w:rsid w:val="00D84DA4"/>
    <w:rsid w:val="00D8734E"/>
    <w:rsid w:val="00DA26DB"/>
    <w:rsid w:val="00DB4B1F"/>
    <w:rsid w:val="00DC7B4D"/>
    <w:rsid w:val="00DE5DE1"/>
    <w:rsid w:val="00E02AC6"/>
    <w:rsid w:val="00E34795"/>
    <w:rsid w:val="00E42A76"/>
    <w:rsid w:val="00E52C5E"/>
    <w:rsid w:val="00E70A20"/>
    <w:rsid w:val="00E81E6A"/>
    <w:rsid w:val="00E82302"/>
    <w:rsid w:val="00E8313A"/>
    <w:rsid w:val="00E916F5"/>
    <w:rsid w:val="00EA094B"/>
    <w:rsid w:val="00EB2C6F"/>
    <w:rsid w:val="00EC35D4"/>
    <w:rsid w:val="00ED3F14"/>
    <w:rsid w:val="00ED6B0E"/>
    <w:rsid w:val="00EF1457"/>
    <w:rsid w:val="00EF6443"/>
    <w:rsid w:val="00F04E77"/>
    <w:rsid w:val="00F1204C"/>
    <w:rsid w:val="00F33EB5"/>
    <w:rsid w:val="00F41132"/>
    <w:rsid w:val="00F455D5"/>
    <w:rsid w:val="00F45F69"/>
    <w:rsid w:val="00F65ACA"/>
    <w:rsid w:val="00F85462"/>
    <w:rsid w:val="00F93193"/>
    <w:rsid w:val="00FA194E"/>
    <w:rsid w:val="00FA435A"/>
    <w:rsid w:val="00FB046D"/>
    <w:rsid w:val="00FB56A0"/>
    <w:rsid w:val="00FC26B6"/>
    <w:rsid w:val="00FC37F9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98872"/>
  <w15:docId w15:val="{CADC7A23-458C-45BE-B651-17D0F7E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B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debniskutec.cz" TargetMode="External"/><Relationship Id="rId1" Type="http://schemas.openxmlformats.org/officeDocument/2006/relationships/hyperlink" Target="www.vstupenkysku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F185-3828-4094-9DEE-43DDB40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Zelinka</dc:creator>
  <cp:lastModifiedBy>Městský úřad Skuteč</cp:lastModifiedBy>
  <cp:revision>150</cp:revision>
  <cp:lastPrinted>2022-12-14T13:43:00Z</cp:lastPrinted>
  <dcterms:created xsi:type="dcterms:W3CDTF">2017-09-06T09:01:00Z</dcterms:created>
  <dcterms:modified xsi:type="dcterms:W3CDTF">2023-01-24T08:57:00Z</dcterms:modified>
</cp:coreProperties>
</file>